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4C2" w:rsidRDefault="00A964C2" w:rsidP="00A62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018" w:rsidRPr="00A62018" w:rsidRDefault="00A62018" w:rsidP="00A620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6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 проведении недели безопасности дорожного движения «Безопасная дорога» В </w:t>
      </w:r>
      <w:r w:rsidR="00F2344D" w:rsidRPr="00A96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ном подразделении «Детский сад комбинированного вида «Зве</w:t>
      </w:r>
      <w:r w:rsidR="000D485E" w:rsidRPr="00A96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F2344D" w:rsidRPr="00A96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чка»</w:t>
      </w:r>
    </w:p>
    <w:p w:rsidR="00A62018" w:rsidRPr="00A62018" w:rsidRDefault="00A62018" w:rsidP="00A6201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018" w:rsidRPr="00A62018" w:rsidRDefault="00A964C2" w:rsidP="00A964C2">
      <w:pPr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62018" w:rsidRPr="00A620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равилам дорожного движения в детском саду – это жизненная необходимость, поэтому различные мероприятия по ПДД всегда актуальны в учреждениях дошкольного образования. Ведь в детском саду ребенок не только осваивает элементарные правила дорожного движения, но и учится важнейшим правилам безопасного поведения на дороге.</w:t>
      </w:r>
    </w:p>
    <w:p w:rsidR="00A62018" w:rsidRPr="00A62018" w:rsidRDefault="00A62018" w:rsidP="00A964C2">
      <w:pPr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годовым планом работы на 201</w:t>
      </w:r>
      <w:r w:rsidR="000D485E" w:rsidRPr="00A964C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62018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0D485E" w:rsidRPr="00A964C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62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и в целях повышения безопасности детей в </w:t>
      </w:r>
      <w:r w:rsidR="000D485E" w:rsidRPr="00A964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, с 23</w:t>
      </w:r>
      <w:r w:rsidRPr="00A62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</w:t>
      </w:r>
      <w:r w:rsidR="000D485E" w:rsidRPr="00A964C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62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</w:t>
      </w:r>
      <w:r w:rsidR="000D485E" w:rsidRPr="00A964C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62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оведена неделя  безопасности дорожного движения «Безопасная дорога».</w:t>
      </w:r>
    </w:p>
    <w:p w:rsidR="00A62018" w:rsidRPr="00A62018" w:rsidRDefault="00A62018" w:rsidP="00A964C2">
      <w:pPr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роведения недели безопасности является формирование навыков безопасного поведения на дорогах, адаптации детей к транспортной среде.</w:t>
      </w:r>
    </w:p>
    <w:p w:rsidR="00A62018" w:rsidRPr="00A62018" w:rsidRDefault="00A964C2" w:rsidP="00A964C2">
      <w:pPr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62018" w:rsidRPr="00A620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м детском саду разработана система профилактики дорожно-транспортного травматизма и изучения дошкольниками правил дорожной азбуки, которые рассматриваются как составная часть воспитания общей культуры ребенка. Важно отметить, что в этом процессе задействованы не только педагоги и воспитанники, но и родители, а также представители социальных институтов.</w:t>
      </w:r>
    </w:p>
    <w:p w:rsidR="00A62018" w:rsidRPr="00A964C2" w:rsidRDefault="00A964C2" w:rsidP="00A964C2">
      <w:pPr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="00A62018" w:rsidRPr="00A620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недели безопасности осуществлялась через следующие формы работы: специально организованные игровые занятия познавательного цикла, встречи, беседы, наблюдения за движением транспорта, экскурсии, рассматривание иллюстраций, книг, альбомов, рисунков с изображением улиц, чтение художественной литературы, заучивание пословиц, поговорок; отгадывание загадок, кроссвордов; развивающие, познавательные, сюжетно-ролевые, подвижные игры; конкурсы, оформление уголка по Правилам дорожного движения, работа в комнате «Островок безопасности» и т. д.</w:t>
      </w:r>
      <w:proofErr w:type="gramEnd"/>
    </w:p>
    <w:p w:rsidR="008B6FDA" w:rsidRPr="00A964C2" w:rsidRDefault="008B6FDA" w:rsidP="00A964C2">
      <w:pPr>
        <w:pStyle w:val="a3"/>
        <w:spacing w:before="0" w:beforeAutospacing="0" w:after="0" w:afterAutospacing="0"/>
        <w:jc w:val="both"/>
        <w:rPr>
          <w:color w:val="111111"/>
        </w:rPr>
      </w:pPr>
      <w:r w:rsidRPr="00A964C2">
        <w:t xml:space="preserve">В утренние и вечерние отрезки времени с </w:t>
      </w:r>
      <w:r w:rsidRPr="00A964C2">
        <w:rPr>
          <w:rStyle w:val="a6"/>
          <w:b w:val="0"/>
          <w:color w:val="111111"/>
          <w:bdr w:val="none" w:sz="0" w:space="0" w:color="auto" w:frame="1"/>
        </w:rPr>
        <w:t xml:space="preserve">детьми  проводились </w:t>
      </w:r>
      <w:r w:rsidRPr="00A964C2">
        <w:rPr>
          <w:rStyle w:val="a6"/>
          <w:color w:val="111111"/>
          <w:bdr w:val="none" w:sz="0" w:space="0" w:color="auto" w:frame="1"/>
        </w:rPr>
        <w:t>беседы</w:t>
      </w:r>
      <w:r w:rsidRPr="00A964C2">
        <w:rPr>
          <w:rStyle w:val="a6"/>
          <w:b w:val="0"/>
          <w:color w:val="111111"/>
          <w:bdr w:val="none" w:sz="0" w:space="0" w:color="auto" w:frame="1"/>
        </w:rPr>
        <w:t xml:space="preserve"> на темы</w:t>
      </w:r>
      <w:r w:rsidRPr="00A964C2">
        <w:rPr>
          <w:b/>
        </w:rPr>
        <w:t>:</w:t>
      </w:r>
      <w:r w:rsidRPr="00A964C2">
        <w:t xml:space="preserve"> </w:t>
      </w:r>
    </w:p>
    <w:p w:rsidR="00872D72" w:rsidRDefault="004230D5" w:rsidP="00872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C2">
        <w:rPr>
          <w:rFonts w:ascii="Times New Roman" w:hAnsi="Times New Roman" w:cs="Times New Roman"/>
          <w:b/>
          <w:sz w:val="24"/>
          <w:szCs w:val="24"/>
        </w:rPr>
        <w:t>Первая младшая группа:</w:t>
      </w:r>
      <w:r w:rsidRPr="00A964C2">
        <w:rPr>
          <w:rFonts w:ascii="Times New Roman" w:hAnsi="Times New Roman" w:cs="Times New Roman"/>
          <w:sz w:val="24"/>
          <w:szCs w:val="24"/>
        </w:rPr>
        <w:t xml:space="preserve">  «Мой друг светофор» «Рассматривание пожарной машины</w:t>
      </w:r>
      <w:proofErr w:type="gramStart"/>
      <w:r w:rsidRPr="00A964C2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A964C2">
        <w:rPr>
          <w:rFonts w:ascii="Times New Roman" w:hAnsi="Times New Roman" w:cs="Times New Roman"/>
          <w:sz w:val="24"/>
          <w:szCs w:val="24"/>
        </w:rPr>
        <w:t>познакомить детей со светофором.</w:t>
      </w:r>
    </w:p>
    <w:p w:rsidR="004230D5" w:rsidRPr="00A964C2" w:rsidRDefault="004230D5" w:rsidP="00872D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D72">
        <w:rPr>
          <w:rFonts w:ascii="Times New Roman" w:hAnsi="Times New Roman" w:cs="Times New Roman"/>
          <w:b/>
          <w:sz w:val="24"/>
          <w:szCs w:val="24"/>
        </w:rPr>
        <w:t>Вторая младшая группа</w:t>
      </w:r>
      <w:r w:rsidRPr="00A964C2">
        <w:rPr>
          <w:rFonts w:ascii="Times New Roman" w:hAnsi="Times New Roman" w:cs="Times New Roman"/>
          <w:sz w:val="24"/>
          <w:szCs w:val="24"/>
        </w:rPr>
        <w:t xml:space="preserve">: </w:t>
      </w:r>
      <w:r w:rsidRPr="00A964C2">
        <w:rPr>
          <w:rFonts w:ascii="Times New Roman" w:hAnsi="Times New Roman" w:cs="Times New Roman"/>
          <w:color w:val="000000"/>
          <w:sz w:val="24"/>
          <w:szCs w:val="24"/>
        </w:rPr>
        <w:t>«Как переходить улицу» - закрепить знания об элементарных правилах дорожного движения, о значении светофора на дороге, правил регулирования движения транспорта и пешехода.</w:t>
      </w:r>
    </w:p>
    <w:p w:rsidR="00872D72" w:rsidRDefault="004230D5" w:rsidP="00872D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64C2">
        <w:rPr>
          <w:rFonts w:ascii="Times New Roman" w:hAnsi="Times New Roman" w:cs="Times New Roman"/>
          <w:color w:val="000000"/>
          <w:sz w:val="24"/>
          <w:szCs w:val="24"/>
        </w:rPr>
        <w:t>«Как вести себя на улице» -  определить безопасное место пребывания; учить переходить улицу только по «зебре»; на дорожках, тротуарах по которым ходят люди, должно быть чисто, мусор нужно бросать в урны или уносить с собой.</w:t>
      </w:r>
    </w:p>
    <w:p w:rsidR="008B6FDA" w:rsidRPr="00A964C2" w:rsidRDefault="004230D5" w:rsidP="00872D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D72">
        <w:rPr>
          <w:rFonts w:ascii="Times New Roman" w:hAnsi="Times New Roman" w:cs="Times New Roman"/>
          <w:b/>
          <w:color w:val="000000"/>
          <w:sz w:val="24"/>
          <w:szCs w:val="24"/>
        </w:rPr>
        <w:t>Средняя группа</w:t>
      </w:r>
      <w:r w:rsidRPr="00A964C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8B6FDA" w:rsidRPr="00A96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де можно играть» -  уточнить знания детей об опасности игр у проезжей части.</w:t>
      </w:r>
    </w:p>
    <w:p w:rsidR="008B6FDA" w:rsidRPr="00A964C2" w:rsidRDefault="008B6FDA" w:rsidP="00872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ая группа:</w:t>
      </w:r>
      <w:r w:rsidRPr="00A96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64C2">
        <w:rPr>
          <w:rFonts w:ascii="Times New Roman" w:hAnsi="Times New Roman" w:cs="Times New Roman"/>
          <w:sz w:val="24"/>
          <w:szCs w:val="24"/>
        </w:rPr>
        <w:t>«Что мы знаем о правилах дорожного движения»</w:t>
      </w:r>
      <w:r w:rsidR="00872D72">
        <w:rPr>
          <w:rFonts w:ascii="Times New Roman" w:hAnsi="Times New Roman" w:cs="Times New Roman"/>
          <w:sz w:val="24"/>
          <w:szCs w:val="24"/>
        </w:rPr>
        <w:t xml:space="preserve"> -</w:t>
      </w:r>
      <w:r w:rsidRPr="00A964C2">
        <w:rPr>
          <w:rFonts w:ascii="Times New Roman" w:hAnsi="Times New Roman" w:cs="Times New Roman"/>
          <w:sz w:val="24"/>
          <w:szCs w:val="24"/>
        </w:rPr>
        <w:t xml:space="preserve"> формировать знания детей о правилах дорожного движения.</w:t>
      </w:r>
    </w:p>
    <w:p w:rsidR="008B6FDA" w:rsidRPr="00A964C2" w:rsidRDefault="008B6FDA" w:rsidP="00872D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4C2">
        <w:rPr>
          <w:rFonts w:ascii="Times New Roman" w:hAnsi="Times New Roman" w:cs="Times New Roman"/>
          <w:sz w:val="24"/>
          <w:szCs w:val="24"/>
        </w:rPr>
        <w:t>«Зачем нужны дорожные знаки?»</w:t>
      </w:r>
      <w:r w:rsidR="00872D72">
        <w:rPr>
          <w:rFonts w:ascii="Times New Roman" w:hAnsi="Times New Roman" w:cs="Times New Roman"/>
          <w:sz w:val="24"/>
          <w:szCs w:val="24"/>
        </w:rPr>
        <w:t xml:space="preserve">- </w:t>
      </w:r>
      <w:r w:rsidRPr="00A964C2">
        <w:rPr>
          <w:rFonts w:ascii="Times New Roman" w:hAnsi="Times New Roman" w:cs="Times New Roman"/>
          <w:sz w:val="24"/>
          <w:szCs w:val="24"/>
        </w:rPr>
        <w:t xml:space="preserve"> формировать знания детей о назначении дорожных знаков.</w:t>
      </w:r>
    </w:p>
    <w:p w:rsidR="008B6FDA" w:rsidRPr="00A964C2" w:rsidRDefault="008B6FDA" w:rsidP="00872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C2">
        <w:rPr>
          <w:rFonts w:ascii="Times New Roman" w:hAnsi="Times New Roman" w:cs="Times New Roman"/>
          <w:sz w:val="24"/>
          <w:szCs w:val="24"/>
        </w:rPr>
        <w:t>«Безопасная улица»</w:t>
      </w:r>
      <w:r w:rsidR="00872D72">
        <w:rPr>
          <w:rFonts w:ascii="Times New Roman" w:hAnsi="Times New Roman" w:cs="Times New Roman"/>
          <w:sz w:val="24"/>
          <w:szCs w:val="24"/>
        </w:rPr>
        <w:t xml:space="preserve"> -</w:t>
      </w:r>
      <w:r w:rsidRPr="00A964C2">
        <w:rPr>
          <w:rFonts w:ascii="Times New Roman" w:hAnsi="Times New Roman" w:cs="Times New Roman"/>
          <w:sz w:val="24"/>
          <w:szCs w:val="24"/>
        </w:rPr>
        <w:t xml:space="preserve"> закрепить правила перехода улицы при двустороннем движении, назначении дорожных знаков «Пешеходный переход», «Подземный переход».</w:t>
      </w:r>
    </w:p>
    <w:p w:rsidR="008B6FDA" w:rsidRPr="00A964C2" w:rsidRDefault="008B6FDA" w:rsidP="00872D72">
      <w:pPr>
        <w:pStyle w:val="a3"/>
        <w:spacing w:before="0" w:beforeAutospacing="0" w:after="0" w:afterAutospacing="0"/>
        <w:jc w:val="both"/>
        <w:rPr>
          <w:color w:val="111111"/>
        </w:rPr>
      </w:pPr>
      <w:r w:rsidRPr="00A964C2">
        <w:rPr>
          <w:color w:val="111111"/>
        </w:rPr>
        <w:t>«Как перейти дорогу» (Зебра)</w:t>
      </w:r>
      <w:r w:rsidR="00872D72">
        <w:rPr>
          <w:color w:val="111111"/>
        </w:rPr>
        <w:t xml:space="preserve"> -</w:t>
      </w:r>
      <w:r w:rsidRPr="00A964C2">
        <w:rPr>
          <w:color w:val="111111"/>
        </w:rPr>
        <w:t xml:space="preserve"> обучать детей переходить дорогу по «зебре» на пешеходном переходе.</w:t>
      </w:r>
    </w:p>
    <w:p w:rsidR="008B6FDA" w:rsidRPr="00A964C2" w:rsidRDefault="008B6FDA" w:rsidP="00872D72">
      <w:pPr>
        <w:pStyle w:val="a3"/>
        <w:spacing w:before="0" w:beforeAutospacing="0" w:after="0" w:afterAutospacing="0"/>
        <w:jc w:val="both"/>
      </w:pPr>
      <w:r w:rsidRPr="00A964C2">
        <w:rPr>
          <w:color w:val="111111"/>
        </w:rPr>
        <w:t>«Пешеходный переход» (Знак)</w:t>
      </w:r>
      <w:r w:rsidR="00872D72">
        <w:rPr>
          <w:color w:val="111111"/>
        </w:rPr>
        <w:t>-</w:t>
      </w:r>
      <w:r w:rsidRPr="00A964C2">
        <w:rPr>
          <w:color w:val="111111"/>
        </w:rPr>
        <w:t xml:space="preserve"> формировать представления детей о знаке «Пешеходный переход</w:t>
      </w:r>
    </w:p>
    <w:p w:rsidR="008B6FDA" w:rsidRPr="00A964C2" w:rsidRDefault="008B6FDA" w:rsidP="00872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C2">
        <w:rPr>
          <w:rFonts w:ascii="Times New Roman" w:hAnsi="Times New Roman" w:cs="Times New Roman"/>
          <w:sz w:val="24"/>
          <w:szCs w:val="24"/>
        </w:rPr>
        <w:t xml:space="preserve"> «Безопасное поведение на улице», «Можно ли играть на дороге?»</w:t>
      </w:r>
      <w:r w:rsidR="00872D72">
        <w:rPr>
          <w:rFonts w:ascii="Times New Roman" w:hAnsi="Times New Roman" w:cs="Times New Roman"/>
          <w:sz w:val="24"/>
          <w:szCs w:val="24"/>
        </w:rPr>
        <w:t>-</w:t>
      </w:r>
      <w:r w:rsidRPr="00A964C2">
        <w:rPr>
          <w:rFonts w:ascii="Times New Roman" w:hAnsi="Times New Roman" w:cs="Times New Roman"/>
          <w:sz w:val="24"/>
          <w:szCs w:val="24"/>
        </w:rPr>
        <w:t xml:space="preserve"> закреплять правила поведения на улице.</w:t>
      </w:r>
    </w:p>
    <w:p w:rsidR="008B6FDA" w:rsidRPr="00A964C2" w:rsidRDefault="008B6FDA" w:rsidP="00872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C2">
        <w:rPr>
          <w:rFonts w:ascii="Times New Roman" w:hAnsi="Times New Roman" w:cs="Times New Roman"/>
          <w:sz w:val="24"/>
          <w:szCs w:val="24"/>
        </w:rPr>
        <w:lastRenderedPageBreak/>
        <w:t>Проводилась беседа</w:t>
      </w:r>
      <w:r w:rsidR="00872D72">
        <w:rPr>
          <w:rFonts w:ascii="Times New Roman" w:hAnsi="Times New Roman" w:cs="Times New Roman"/>
          <w:sz w:val="24"/>
          <w:szCs w:val="24"/>
        </w:rPr>
        <w:t xml:space="preserve"> в старшей группе</w:t>
      </w:r>
      <w:r w:rsidRPr="00A964C2">
        <w:rPr>
          <w:rFonts w:ascii="Times New Roman" w:hAnsi="Times New Roman" w:cs="Times New Roman"/>
          <w:sz w:val="24"/>
          <w:szCs w:val="24"/>
        </w:rPr>
        <w:t xml:space="preserve"> сотрудника правоохранительных органов с детьми на тему «Правила дорожного движения».</w:t>
      </w:r>
    </w:p>
    <w:p w:rsidR="008B6FDA" w:rsidRPr="00A964C2" w:rsidRDefault="008B6FDA" w:rsidP="00872D7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72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ая группа:</w:t>
      </w:r>
      <w:r w:rsidRPr="00A96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64C2">
        <w:rPr>
          <w:rFonts w:ascii="Times New Roman" w:hAnsi="Times New Roman" w:cs="Times New Roman"/>
          <w:sz w:val="24"/>
          <w:szCs w:val="24"/>
        </w:rPr>
        <w:t>«Переходи дорогу только по пешеходному переходу» - обратили внимание детей дорожные знаки. Наблюдали за проезжающим транспортом.</w:t>
      </w:r>
    </w:p>
    <w:p w:rsidR="008B6FDA" w:rsidRPr="00A964C2" w:rsidRDefault="008B6FDA" w:rsidP="00872D7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964C2">
        <w:rPr>
          <w:rFonts w:ascii="Times New Roman" w:hAnsi="Times New Roman" w:cs="Times New Roman"/>
          <w:b/>
          <w:sz w:val="24"/>
          <w:szCs w:val="24"/>
        </w:rPr>
        <w:t>Чтение</w:t>
      </w:r>
      <w:r w:rsidRPr="00A964C2">
        <w:rPr>
          <w:rFonts w:ascii="Times New Roman" w:hAnsi="Times New Roman" w:cs="Times New Roman"/>
          <w:sz w:val="24"/>
          <w:szCs w:val="24"/>
        </w:rPr>
        <w:t xml:space="preserve"> художественной литературы</w:t>
      </w:r>
      <w:r w:rsidR="002523E1" w:rsidRPr="00A964C2">
        <w:rPr>
          <w:rFonts w:ascii="Times New Roman" w:hAnsi="Times New Roman" w:cs="Times New Roman"/>
          <w:sz w:val="24"/>
          <w:szCs w:val="24"/>
        </w:rPr>
        <w:t>: «Азбука безопасности».</w:t>
      </w:r>
      <w:r w:rsidRPr="00A964C2">
        <w:rPr>
          <w:rFonts w:ascii="Times New Roman" w:hAnsi="Times New Roman" w:cs="Times New Roman"/>
          <w:sz w:val="24"/>
          <w:szCs w:val="24"/>
        </w:rPr>
        <w:t xml:space="preserve"> «Сказки для дошколят по ПДД», В.Кожевников «Светофор», рассказ И.Серякова «Улица, где все спешат».</w:t>
      </w:r>
    </w:p>
    <w:p w:rsidR="002523E1" w:rsidRPr="00A964C2" w:rsidRDefault="008B6FDA" w:rsidP="00872D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4C2">
        <w:rPr>
          <w:rFonts w:ascii="Times New Roman" w:hAnsi="Times New Roman" w:cs="Times New Roman"/>
          <w:sz w:val="24"/>
          <w:szCs w:val="24"/>
        </w:rPr>
        <w:t xml:space="preserve">   </w:t>
      </w:r>
      <w:r w:rsidR="00872D7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523E1" w:rsidRPr="00A964C2">
        <w:rPr>
          <w:rFonts w:ascii="Times New Roman" w:hAnsi="Times New Roman" w:cs="Times New Roman"/>
          <w:b/>
          <w:sz w:val="24"/>
          <w:szCs w:val="24"/>
        </w:rPr>
        <w:t>Сюжетно – ролевые игры:</w:t>
      </w:r>
    </w:p>
    <w:p w:rsidR="002523E1" w:rsidRPr="00A964C2" w:rsidRDefault="002523E1" w:rsidP="00872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C2">
        <w:rPr>
          <w:rFonts w:ascii="Times New Roman" w:hAnsi="Times New Roman" w:cs="Times New Roman"/>
          <w:sz w:val="24"/>
          <w:szCs w:val="24"/>
        </w:rPr>
        <w:t>«Шофёры», «Водители и пешеходы»</w:t>
      </w:r>
      <w:r w:rsidR="00872D72">
        <w:rPr>
          <w:rFonts w:ascii="Times New Roman" w:hAnsi="Times New Roman" w:cs="Times New Roman"/>
          <w:sz w:val="24"/>
          <w:szCs w:val="24"/>
        </w:rPr>
        <w:t xml:space="preserve"> -</w:t>
      </w:r>
      <w:r w:rsidRPr="00A964C2">
        <w:rPr>
          <w:rFonts w:ascii="Times New Roman" w:hAnsi="Times New Roman" w:cs="Times New Roman"/>
          <w:sz w:val="24"/>
          <w:szCs w:val="24"/>
        </w:rPr>
        <w:t xml:space="preserve"> закрепить знания о труде водителя.</w:t>
      </w:r>
    </w:p>
    <w:p w:rsidR="002523E1" w:rsidRPr="00A964C2" w:rsidRDefault="00872D72" w:rsidP="00872D72">
      <w:pPr>
        <w:pStyle w:val="a3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 xml:space="preserve">«Семья. Прогулка» - </w:t>
      </w:r>
      <w:r w:rsidR="002523E1" w:rsidRPr="00A964C2">
        <w:t xml:space="preserve"> побуждать детей воспроизводить в игре прогулку с семьёй, учить объединять несколько игровых действий единым сюжетом.</w:t>
      </w:r>
    </w:p>
    <w:p w:rsidR="002523E1" w:rsidRPr="00A964C2" w:rsidRDefault="00872D72" w:rsidP="00872D7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3E1" w:rsidRPr="00A964C2">
        <w:rPr>
          <w:rFonts w:ascii="Times New Roman" w:hAnsi="Times New Roman" w:cs="Times New Roman"/>
          <w:sz w:val="24"/>
          <w:szCs w:val="24"/>
        </w:rPr>
        <w:t>«Строители дорог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523E1" w:rsidRPr="00A964C2">
        <w:rPr>
          <w:rFonts w:ascii="Times New Roman" w:hAnsi="Times New Roman" w:cs="Times New Roman"/>
          <w:sz w:val="24"/>
          <w:szCs w:val="24"/>
        </w:rPr>
        <w:t xml:space="preserve"> учить строить дороги.</w:t>
      </w:r>
    </w:p>
    <w:p w:rsidR="002523E1" w:rsidRPr="00A964C2" w:rsidRDefault="008B6FDA" w:rsidP="00872D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4C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72D7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523E1" w:rsidRPr="00A964C2">
        <w:rPr>
          <w:rFonts w:ascii="Times New Roman" w:hAnsi="Times New Roman" w:cs="Times New Roman"/>
          <w:b/>
          <w:sz w:val="24"/>
          <w:szCs w:val="24"/>
        </w:rPr>
        <w:t>Подвижные игры:</w:t>
      </w:r>
    </w:p>
    <w:p w:rsidR="002523E1" w:rsidRPr="00A964C2" w:rsidRDefault="002523E1" w:rsidP="00872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C2">
        <w:rPr>
          <w:rFonts w:ascii="Times New Roman" w:hAnsi="Times New Roman" w:cs="Times New Roman"/>
          <w:sz w:val="24"/>
          <w:szCs w:val="24"/>
        </w:rPr>
        <w:t xml:space="preserve">«Раз, два, три </w:t>
      </w:r>
      <w:proofErr w:type="gramStart"/>
      <w:r w:rsidRPr="00A964C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964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64C2">
        <w:rPr>
          <w:rFonts w:ascii="Times New Roman" w:hAnsi="Times New Roman" w:cs="Times New Roman"/>
          <w:sz w:val="24"/>
          <w:szCs w:val="24"/>
        </w:rPr>
        <w:t>зелёный</w:t>
      </w:r>
      <w:proofErr w:type="gramEnd"/>
      <w:r w:rsidRPr="00A964C2">
        <w:rPr>
          <w:rFonts w:ascii="Times New Roman" w:hAnsi="Times New Roman" w:cs="Times New Roman"/>
          <w:sz w:val="24"/>
          <w:szCs w:val="24"/>
        </w:rPr>
        <w:t xml:space="preserve"> иди», «Три сигнала светофора»</w:t>
      </w:r>
    </w:p>
    <w:p w:rsidR="002523E1" w:rsidRPr="00A964C2" w:rsidRDefault="002523E1" w:rsidP="00872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C2">
        <w:rPr>
          <w:rFonts w:ascii="Times New Roman" w:hAnsi="Times New Roman" w:cs="Times New Roman"/>
          <w:sz w:val="24"/>
          <w:szCs w:val="24"/>
        </w:rPr>
        <w:t>Цель: упражнять в беге по сигналу светофора.</w:t>
      </w:r>
    </w:p>
    <w:p w:rsidR="002523E1" w:rsidRPr="00A964C2" w:rsidRDefault="002523E1" w:rsidP="00872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C2">
        <w:rPr>
          <w:rFonts w:ascii="Times New Roman" w:hAnsi="Times New Roman" w:cs="Times New Roman"/>
          <w:sz w:val="24"/>
          <w:szCs w:val="24"/>
        </w:rPr>
        <w:t>«Воробушки и автомобиль»</w:t>
      </w:r>
    </w:p>
    <w:p w:rsidR="002523E1" w:rsidRPr="00A964C2" w:rsidRDefault="002523E1" w:rsidP="00872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C2">
        <w:rPr>
          <w:rFonts w:ascii="Times New Roman" w:hAnsi="Times New Roman" w:cs="Times New Roman"/>
          <w:sz w:val="24"/>
          <w:szCs w:val="24"/>
        </w:rPr>
        <w:t>Цель: развивать двигательную активность детей и умение реагировать на сигнал.</w:t>
      </w:r>
    </w:p>
    <w:p w:rsidR="007A5A3B" w:rsidRPr="00A964C2" w:rsidRDefault="008B6FDA" w:rsidP="00872D72">
      <w:pPr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964C2">
        <w:rPr>
          <w:rFonts w:ascii="Times New Roman" w:hAnsi="Times New Roman" w:cs="Times New Roman"/>
          <w:sz w:val="24"/>
          <w:szCs w:val="24"/>
        </w:rPr>
        <w:t xml:space="preserve">     </w:t>
      </w:r>
      <w:r w:rsidR="002523E1" w:rsidRPr="00A964C2">
        <w:rPr>
          <w:rFonts w:ascii="Times New Roman" w:hAnsi="Times New Roman" w:cs="Times New Roman"/>
          <w:sz w:val="24"/>
          <w:szCs w:val="24"/>
        </w:rPr>
        <w:t>Совместно с детьми слепили «Светофор». Рисовали карандашами, красками: «Как я перехожу дорогу, по пешеходному переходу», рисовали транспорт и дорожные знаки.</w:t>
      </w:r>
      <w:r w:rsidR="007A5A3B" w:rsidRPr="00A964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6FDA" w:rsidRPr="00A964C2" w:rsidRDefault="00872D72" w:rsidP="00A46D61">
      <w:pPr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A5A3B" w:rsidRPr="00A964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ти подготовительной группы провели целевую</w:t>
      </w:r>
      <w:r w:rsidR="007A5A3B" w:rsidRPr="00A964C2">
        <w:rPr>
          <w:rFonts w:ascii="Times New Roman" w:hAnsi="Times New Roman" w:cs="Times New Roman"/>
          <w:b/>
          <w:sz w:val="24"/>
          <w:szCs w:val="24"/>
        </w:rPr>
        <w:t xml:space="preserve"> прогулк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7A5A3B" w:rsidRPr="00A964C2">
        <w:rPr>
          <w:rFonts w:ascii="Times New Roman" w:hAnsi="Times New Roman" w:cs="Times New Roman"/>
          <w:b/>
          <w:sz w:val="24"/>
          <w:szCs w:val="24"/>
        </w:rPr>
        <w:t xml:space="preserve"> к перекрестку:</w:t>
      </w:r>
      <w:r w:rsidR="007A5A3B" w:rsidRPr="00A964C2">
        <w:rPr>
          <w:rFonts w:ascii="Times New Roman" w:hAnsi="Times New Roman" w:cs="Times New Roman"/>
          <w:sz w:val="24"/>
          <w:szCs w:val="24"/>
        </w:rPr>
        <w:t xml:space="preserve"> наблюдение  за работой светофора, как меняются огни, как переходят улицу пешеходы, когда останавливаются машины и т.д.</w:t>
      </w:r>
      <w:r w:rsidR="008B6FDA" w:rsidRPr="00A964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23E1" w:rsidRPr="00A964C2" w:rsidRDefault="00A46D61" w:rsidP="00872D7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523E1" w:rsidRPr="00A964C2">
        <w:rPr>
          <w:rFonts w:ascii="Times New Roman" w:hAnsi="Times New Roman" w:cs="Times New Roman"/>
          <w:sz w:val="24"/>
          <w:szCs w:val="24"/>
        </w:rPr>
        <w:t xml:space="preserve">Итоговым мероприятием стал праздник «Путешествие </w:t>
      </w:r>
      <w:r w:rsidR="002523E1" w:rsidRPr="00A964C2">
        <w:rPr>
          <w:rFonts w:ascii="Times New Roman" w:hAnsi="Times New Roman" w:cs="Times New Roman"/>
          <w:bCs/>
          <w:sz w:val="24"/>
          <w:szCs w:val="24"/>
        </w:rPr>
        <w:t>Незнайки</w:t>
      </w:r>
      <w:r w:rsidR="002523E1" w:rsidRPr="00A964C2">
        <w:rPr>
          <w:rFonts w:ascii="Times New Roman" w:hAnsi="Times New Roman" w:cs="Times New Roman"/>
          <w:sz w:val="24"/>
          <w:szCs w:val="24"/>
        </w:rPr>
        <w:t xml:space="preserve"> в страну дорожных знаков».</w:t>
      </w:r>
      <w:r w:rsidR="00932E6E" w:rsidRPr="00A964C2">
        <w:rPr>
          <w:rFonts w:ascii="Times New Roman" w:hAnsi="Times New Roman" w:cs="Times New Roman"/>
          <w:sz w:val="24"/>
          <w:szCs w:val="24"/>
        </w:rPr>
        <w:t xml:space="preserve"> </w:t>
      </w:r>
      <w:r w:rsidR="002523E1" w:rsidRPr="00A964C2">
        <w:rPr>
          <w:rFonts w:ascii="Times New Roman" w:hAnsi="Times New Roman" w:cs="Times New Roman"/>
          <w:sz w:val="24"/>
          <w:szCs w:val="24"/>
        </w:rPr>
        <w:t>Праздник проводился  с целью закрепления правил поведения на дороге и закрепления  дорожных знаков.</w:t>
      </w:r>
    </w:p>
    <w:p w:rsidR="007A5A3B" w:rsidRPr="00A62018" w:rsidRDefault="00932E6E" w:rsidP="00872D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A5A3B" w:rsidRPr="00A620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рупповых информационных стендах были представлены консультации для родителей по тематике безопасного дорожного движения. Профилактические вопросы безопасности были освещены на родительских собраниях</w:t>
      </w:r>
      <w:r w:rsidR="00A46D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2E6E" w:rsidRPr="00A964C2" w:rsidRDefault="00A46D61" w:rsidP="00872D7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964C2">
        <w:rPr>
          <w:rFonts w:ascii="Times New Roman" w:hAnsi="Times New Roman" w:cs="Times New Roman"/>
          <w:sz w:val="24"/>
          <w:szCs w:val="24"/>
        </w:rPr>
        <w:t>К</w:t>
      </w:r>
      <w:r w:rsidR="00932E6E" w:rsidRPr="00A964C2">
        <w:rPr>
          <w:rFonts w:ascii="Times New Roman" w:hAnsi="Times New Roman" w:cs="Times New Roman"/>
          <w:sz w:val="24"/>
          <w:szCs w:val="24"/>
        </w:rPr>
        <w:t>онсультаци</w:t>
      </w:r>
      <w:r>
        <w:rPr>
          <w:rFonts w:ascii="Times New Roman" w:hAnsi="Times New Roman" w:cs="Times New Roman"/>
          <w:sz w:val="24"/>
          <w:szCs w:val="24"/>
        </w:rPr>
        <w:t xml:space="preserve">и: </w:t>
      </w:r>
      <w:r w:rsidR="00932E6E" w:rsidRPr="00A964C2">
        <w:rPr>
          <w:rFonts w:ascii="Times New Roman" w:hAnsi="Times New Roman" w:cs="Times New Roman"/>
          <w:sz w:val="24"/>
          <w:szCs w:val="24"/>
        </w:rPr>
        <w:t> «Как знакомить детей с правилами дорожного движения», «Что должны знать родители, нахо</w:t>
      </w:r>
      <w:r>
        <w:rPr>
          <w:rFonts w:ascii="Times New Roman" w:hAnsi="Times New Roman" w:cs="Times New Roman"/>
          <w:sz w:val="24"/>
          <w:szCs w:val="24"/>
        </w:rPr>
        <w:t xml:space="preserve">дясь с ребёнком на улице», </w:t>
      </w:r>
      <w:r w:rsidRPr="00A964C2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</w:t>
      </w:r>
      <w:r w:rsidRPr="00A964C2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Родители – пример для детей в соблюдении правил дорожного движения»</w:t>
      </w:r>
      <w:r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, «</w:t>
      </w:r>
      <w:r w:rsidRPr="00A964C2">
        <w:rPr>
          <w:rFonts w:ascii="Times New Roman" w:hAnsi="Times New Roman" w:cs="Times New Roman"/>
          <w:sz w:val="24"/>
          <w:szCs w:val="24"/>
        </w:rPr>
        <w:t>Безопасная перевозка детей в автомобил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32E6E" w:rsidRPr="00A964C2" w:rsidRDefault="00932E6E" w:rsidP="00872D7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964C2">
        <w:rPr>
          <w:rFonts w:ascii="Times New Roman" w:hAnsi="Times New Roman" w:cs="Times New Roman"/>
          <w:sz w:val="24"/>
          <w:szCs w:val="24"/>
        </w:rPr>
        <w:t xml:space="preserve">   Была оформлена папка-передвижка: «Ребенок на улице».</w:t>
      </w:r>
    </w:p>
    <w:p w:rsidR="00932E6E" w:rsidRPr="00A964C2" w:rsidRDefault="00932E6E" w:rsidP="00872D72">
      <w:pPr>
        <w:pStyle w:val="a3"/>
        <w:spacing w:before="0" w:beforeAutospacing="0" w:after="0" w:afterAutospacing="0"/>
        <w:jc w:val="both"/>
        <w:rPr>
          <w:color w:val="111111"/>
        </w:rPr>
      </w:pPr>
      <w:r w:rsidRPr="00A964C2">
        <w:rPr>
          <w:color w:val="111111"/>
        </w:rPr>
        <w:t xml:space="preserve">Оформлялись памятки </w:t>
      </w:r>
      <w:r w:rsidRPr="00A964C2">
        <w:rPr>
          <w:i/>
          <w:iCs/>
          <w:color w:val="111111"/>
          <w:bdr w:val="none" w:sz="0" w:space="0" w:color="auto" w:frame="1"/>
        </w:rPr>
        <w:t>«</w:t>
      </w:r>
      <w:r w:rsidRPr="00A964C2">
        <w:rPr>
          <w:iCs/>
          <w:color w:val="111111"/>
          <w:bdr w:val="none" w:sz="0" w:space="0" w:color="auto" w:frame="1"/>
        </w:rPr>
        <w:t>По обучению правилам дорожного движения»</w:t>
      </w:r>
      <w:r w:rsidRPr="00A964C2">
        <w:rPr>
          <w:color w:val="111111"/>
        </w:rPr>
        <w:t xml:space="preserve">, </w:t>
      </w:r>
      <w:r w:rsidRPr="00A964C2">
        <w:rPr>
          <w:iCs/>
          <w:color w:val="111111"/>
          <w:bdr w:val="none" w:sz="0" w:space="0" w:color="auto" w:frame="1"/>
        </w:rPr>
        <w:t>«Сохранить здоровье, чтоб</w:t>
      </w:r>
      <w:r w:rsidRPr="00A964C2">
        <w:rPr>
          <w:i/>
          <w:iCs/>
          <w:color w:val="111111"/>
          <w:bdr w:val="none" w:sz="0" w:space="0" w:color="auto" w:frame="1"/>
        </w:rPr>
        <w:t>…»</w:t>
      </w:r>
      <w:r w:rsidRPr="00A964C2">
        <w:rPr>
          <w:color w:val="111111"/>
        </w:rPr>
        <w:t>, «Детское автомобильное кресло».</w:t>
      </w:r>
    </w:p>
    <w:p w:rsidR="00A62018" w:rsidRPr="00A62018" w:rsidRDefault="00A46D61" w:rsidP="00872D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62018" w:rsidRPr="00A620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ями была обновлена и пополнена предметно-развивающая среда, касательно безопасности дорожного движения.</w:t>
      </w:r>
    </w:p>
    <w:p w:rsidR="00A62018" w:rsidRPr="00A62018" w:rsidRDefault="00A62018" w:rsidP="00872D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рупповых информационных стендах были представлены консультации для родителей по тематике безопасного дорожного движения. Профилактические вопросы безопасности были освещены на родительских собраниях.</w:t>
      </w:r>
    </w:p>
    <w:p w:rsidR="00A62018" w:rsidRPr="00A62018" w:rsidRDefault="00A62018" w:rsidP="00872D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тодкабинете собраны конспекты занятий и развлечений по обучению ПДД</w:t>
      </w:r>
    </w:p>
    <w:p w:rsidR="00A62018" w:rsidRPr="00A62018" w:rsidRDefault="00A62018" w:rsidP="00872D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8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знайка в гостях у ребят»</w:t>
      </w:r>
      <w:r w:rsidR="00A4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A62018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вящение в пешеходы»</w:t>
      </w:r>
      <w:r w:rsidR="00A4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A62018">
        <w:rPr>
          <w:rFonts w:ascii="Times New Roman" w:eastAsia="Times New Roman" w:hAnsi="Times New Roman" w:cs="Times New Roman"/>
          <w:sz w:val="24"/>
          <w:szCs w:val="24"/>
          <w:lang w:eastAsia="ru-RU"/>
        </w:rPr>
        <w:t>«Улица полна неожиданностей»</w:t>
      </w:r>
      <w:r w:rsidR="00A46D6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2018" w:rsidRPr="00A62018" w:rsidRDefault="00A62018" w:rsidP="00872D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утешествие в страну дорожных знаков»</w:t>
      </w:r>
      <w:r w:rsidR="00A4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A62018">
        <w:rPr>
          <w:rFonts w:ascii="Times New Roman" w:eastAsia="Times New Roman" w:hAnsi="Times New Roman" w:cs="Times New Roman"/>
          <w:sz w:val="24"/>
          <w:szCs w:val="24"/>
          <w:lang w:eastAsia="ru-RU"/>
        </w:rPr>
        <w:t>«Школа пешеходных наук» и другие.</w:t>
      </w:r>
    </w:p>
    <w:p w:rsidR="00A62018" w:rsidRPr="00A62018" w:rsidRDefault="00A62018" w:rsidP="00872D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 ДОУ проводятся консультации для воспитателей:</w:t>
      </w:r>
    </w:p>
    <w:p w:rsidR="00A62018" w:rsidRPr="00A62018" w:rsidRDefault="00A62018" w:rsidP="00872D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8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спитание дошкольников дисциплинированными пешеходами»</w:t>
      </w:r>
      <w:r w:rsidR="00A46D6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2018" w:rsidRPr="00A62018" w:rsidRDefault="00A62018" w:rsidP="00872D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сихофизические особенности дошкольников и их поведение на дорогах»</w:t>
      </w:r>
      <w:r w:rsidR="00A46D6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2018" w:rsidRPr="00A62018" w:rsidRDefault="00A62018" w:rsidP="00872D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ути и формы работы с детьми по воспитанию безопасного поведения на улице»</w:t>
      </w:r>
      <w:r w:rsidR="00A46D6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2018" w:rsidRPr="00A62018" w:rsidRDefault="00A62018" w:rsidP="00872D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ись семинары для воспитателей:</w:t>
      </w:r>
    </w:p>
    <w:p w:rsidR="00A62018" w:rsidRPr="00A62018" w:rsidRDefault="00A62018" w:rsidP="00A46D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 игровых занятий, дискуссионных вопросов.</w:t>
      </w:r>
      <w:r w:rsidRPr="00A620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4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620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сформирован пакет "Нормативно-правовых документов по ПДДТТ".</w:t>
      </w:r>
      <w:r w:rsidRPr="00A620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жегодно пополняется материально-техническая база по ПДД. Особое внимание уделяется созданию развивающей среды. В </w:t>
      </w:r>
      <w:proofErr w:type="spellStart"/>
      <w:r w:rsidRPr="00A6201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A6201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Start"/>
      <w:r w:rsidRPr="00A6201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62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ся </w:t>
      </w:r>
      <w:proofErr w:type="gramStart"/>
      <w:r w:rsidRPr="00A620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а</w:t>
      </w:r>
      <w:proofErr w:type="gramEnd"/>
      <w:r w:rsidRPr="00A62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тровок безопасности», где собраны обучающие настольные игры, разработки мероприятий, разработки занятий в данном направлении. В 2017 году приобретены макеты машин, костюмы различных служб по безопасности. Имеются атрибуты для проведения ролевых игр. Для обыгрывания детьми различных дорожных ситуаций в развивающей среде имеется макет «Улица», где дети свободно могут манипулировать атрибутами. Вся проводимая с детьми работа по обучению детьми дорожной грамоте носит систематический характер, методика занятий разнообразна. </w:t>
      </w:r>
      <w:r w:rsidRPr="00A620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телями групп сделаны макеты машин, макеты бензоколонки, будки инспектора ГБДД, знаки ПДД.</w:t>
      </w:r>
    </w:p>
    <w:p w:rsidR="00A62018" w:rsidRPr="00A62018" w:rsidRDefault="00A62018" w:rsidP="00872D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личии паспорт дорожной безопасности с обязательным расположением схемы «Безопасный путь в детский сад»</w:t>
      </w:r>
    </w:p>
    <w:p w:rsidR="00A62018" w:rsidRPr="00A62018" w:rsidRDefault="00BB27B3" w:rsidP="00BB27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62018" w:rsidRPr="00A620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всей недели мы старались донести до каждого ребёнка, что каждый участник дорожного движения, и взрослый, и ребёнок, обязан выполнять установленные правила, а так же формировали у детей необходимые представления, умения и навыки безопасного поведения на улицах и дорогах.</w:t>
      </w:r>
      <w:r w:rsidR="00A62018" w:rsidRPr="00A620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водя итоги проведения недели по профилактике детского дорожного травматизма  в ДОУ  можно сделать следующие выв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62018" w:rsidRPr="00A62018" w:rsidRDefault="00BB27B3" w:rsidP="00872D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62018" w:rsidRPr="00A62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мероприятия были проведены в полном объеме, </w:t>
      </w:r>
      <w:proofErr w:type="gramStart"/>
      <w:r w:rsidR="00A62018" w:rsidRPr="00A620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лана</w:t>
      </w:r>
      <w:proofErr w:type="gramEnd"/>
      <w:r w:rsidR="00A62018" w:rsidRPr="00A6201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достаточно высоком уровне и послужили основой для дальнейшей мотивации дошкольников по изучению правил безопасного поведения на дороге. Разнообразие форм позволило детям проявить свою активность и творчество. Каждая образовательная деятельность содержала как познавательный, так и занимательный материал.</w:t>
      </w:r>
    </w:p>
    <w:p w:rsidR="00A62018" w:rsidRPr="00A62018" w:rsidRDefault="00A62018" w:rsidP="00872D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8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ользуя нетрадиционные формы работы, все больше родителей нашего детского сада становятся активными участниками в профилактике детского дорожно-транспортного травматизма. Только в тесном содружестве ДОУ и семьи, мы - сможем расширить представления детей и выработать у них твердые навыки правил безопасного и культурного поведения на улицах и дорогах города, в общественном и личном транспорте.</w:t>
      </w:r>
    </w:p>
    <w:p w:rsidR="00A62018" w:rsidRPr="00A62018" w:rsidRDefault="00A62018" w:rsidP="00872D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8">
        <w:rPr>
          <w:rFonts w:ascii="Times New Roman" w:eastAsia="Times New Roman" w:hAnsi="Times New Roman" w:cs="Times New Roman"/>
          <w:sz w:val="24"/>
          <w:szCs w:val="24"/>
          <w:lang w:eastAsia="ru-RU"/>
        </w:rPr>
        <w:t> Таким образом, неделя безопасности дорожного движения в детском саду прошёл целенаправленно, планово и надеемся эффективно.</w:t>
      </w:r>
    </w:p>
    <w:p w:rsidR="00A62018" w:rsidRDefault="00BB27B3" w:rsidP="00872D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62018" w:rsidRPr="00A620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мы планируем разнообразить работу с детьми по дорожному движению с использованием новых дидактических и сюжетно-ролевых игр, учить детей культуре общения, умения грамотно излагать сложившуюся ситуацию.</w:t>
      </w:r>
    </w:p>
    <w:p w:rsidR="000356FC" w:rsidRDefault="000356FC" w:rsidP="00872D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56FC" w:rsidRDefault="000356FC" w:rsidP="00872D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6FC" w:rsidRDefault="000356FC" w:rsidP="00872D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ующая МБДОУ «Детский сад «Планета детства»</w:t>
      </w:r>
    </w:p>
    <w:p w:rsidR="000356FC" w:rsidRDefault="000356FC" w:rsidP="00872D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бинированного вида «Звездочка»                                                   /Н.В. Ворожцова/</w:t>
      </w:r>
    </w:p>
    <w:p w:rsidR="000356FC" w:rsidRDefault="000356FC" w:rsidP="00872D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6FC" w:rsidRDefault="000356FC" w:rsidP="00872D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6FC" w:rsidRDefault="000356FC" w:rsidP="00872D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воспитатель структурного подразделения </w:t>
      </w:r>
    </w:p>
    <w:p w:rsidR="000356FC" w:rsidRPr="00A964C2" w:rsidRDefault="000356FC" w:rsidP="00872D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тский сад комбинированного вида «Звездочка»                           /Н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я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A62018" w:rsidRDefault="00A62018" w:rsidP="00872D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10D" w:rsidRDefault="006A510D" w:rsidP="00872D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10D" w:rsidRDefault="006A510D" w:rsidP="00872D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10D" w:rsidRDefault="006A510D" w:rsidP="00872D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10D" w:rsidRDefault="006A510D" w:rsidP="00872D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10D" w:rsidRDefault="006A510D" w:rsidP="00872D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10D" w:rsidRDefault="006A510D" w:rsidP="00872D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10D" w:rsidRDefault="006A510D" w:rsidP="00872D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10D" w:rsidRDefault="006A510D" w:rsidP="00872D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10D" w:rsidRDefault="006A510D" w:rsidP="00872D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10D" w:rsidRDefault="006A510D" w:rsidP="00872D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10D" w:rsidRDefault="006A510D" w:rsidP="00872D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10D" w:rsidRDefault="006A510D" w:rsidP="00872D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10D" w:rsidRDefault="006A510D" w:rsidP="00872D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10D" w:rsidRDefault="006A510D" w:rsidP="00872D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A510D" w:rsidSect="00A964C2">
      <w:pgSz w:w="11907" w:h="16840" w:code="9"/>
      <w:pgMar w:top="425" w:right="851" w:bottom="567" w:left="1134" w:header="720" w:footer="720" w:gutter="0"/>
      <w:cols w:space="708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0C71"/>
    <w:multiLevelType w:val="hybridMultilevel"/>
    <w:tmpl w:val="EE9C7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A62018"/>
    <w:rsid w:val="000356FC"/>
    <w:rsid w:val="000D485E"/>
    <w:rsid w:val="001B34BF"/>
    <w:rsid w:val="002523E1"/>
    <w:rsid w:val="002A0582"/>
    <w:rsid w:val="003F585D"/>
    <w:rsid w:val="004230D5"/>
    <w:rsid w:val="006A31D2"/>
    <w:rsid w:val="006A510D"/>
    <w:rsid w:val="00737D42"/>
    <w:rsid w:val="007A5A3B"/>
    <w:rsid w:val="00872D72"/>
    <w:rsid w:val="008B6FDA"/>
    <w:rsid w:val="00932E6E"/>
    <w:rsid w:val="00A46D61"/>
    <w:rsid w:val="00A62018"/>
    <w:rsid w:val="00A964C2"/>
    <w:rsid w:val="00BB27B3"/>
    <w:rsid w:val="00F23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BF"/>
  </w:style>
  <w:style w:type="paragraph" w:styleId="1">
    <w:name w:val="heading 1"/>
    <w:basedOn w:val="a"/>
    <w:link w:val="10"/>
    <w:uiPriority w:val="9"/>
    <w:qFormat/>
    <w:rsid w:val="00A620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Верхний колонтитул1"/>
    <w:basedOn w:val="a0"/>
    <w:rsid w:val="00A62018"/>
  </w:style>
  <w:style w:type="paragraph" w:styleId="a3">
    <w:name w:val="Normal (Web)"/>
    <w:basedOn w:val="a"/>
    <w:unhideWhenUsed/>
    <w:rsid w:val="00A6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0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20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A6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A62018"/>
    <w:rPr>
      <w:b/>
      <w:bCs/>
    </w:rPr>
  </w:style>
  <w:style w:type="character" w:styleId="a7">
    <w:name w:val="Emphasis"/>
    <w:basedOn w:val="a0"/>
    <w:qFormat/>
    <w:rsid w:val="00737D42"/>
    <w:rPr>
      <w:i/>
      <w:iCs/>
    </w:rPr>
  </w:style>
  <w:style w:type="paragraph" w:styleId="a8">
    <w:name w:val="List Paragraph"/>
    <w:basedOn w:val="a"/>
    <w:uiPriority w:val="34"/>
    <w:qFormat/>
    <w:rsid w:val="004230D5"/>
    <w:pPr>
      <w:ind w:left="720"/>
      <w:contextualSpacing/>
    </w:pPr>
  </w:style>
  <w:style w:type="paragraph" w:styleId="a9">
    <w:name w:val="No Spacing"/>
    <w:uiPriority w:val="1"/>
    <w:qFormat/>
    <w:rsid w:val="008B6FD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3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3951A-B289-4FD2-9C05-358F2B52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2</cp:revision>
  <dcterms:created xsi:type="dcterms:W3CDTF">2019-09-30T16:12:00Z</dcterms:created>
  <dcterms:modified xsi:type="dcterms:W3CDTF">2019-10-01T06:36:00Z</dcterms:modified>
</cp:coreProperties>
</file>